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FF79" w14:textId="00720403" w:rsidR="005C61F3" w:rsidRDefault="00863BE9" w:rsidP="00863B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8F3177" wp14:editId="64431E23">
                <wp:simplePos x="0" y="0"/>
                <wp:positionH relativeFrom="page">
                  <wp:align>right</wp:align>
                </wp:positionH>
                <wp:positionV relativeFrom="paragraph">
                  <wp:posOffset>-24130</wp:posOffset>
                </wp:positionV>
                <wp:extent cx="7829550" cy="107823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B04F9" w14:textId="31F9033D" w:rsidR="00DC5D96" w:rsidRPr="00461A06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A44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มีน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</w:t>
                            </w:r>
                            <w:r w:rsidR="00A44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0D4A9DB3" w14:textId="77777777" w:rsidR="00DC5D96" w:rsidRPr="005C61F3" w:rsidRDefault="00DC5D96" w:rsidP="00DC5D96">
                            <w:pPr>
                              <w:spacing w:before="240" w:after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3177" id="สี่เหลี่ยมผืนผ้า 10" o:spid="_x0000_s1026" style="position:absolute;margin-left:565.3pt;margin-top:-1.9pt;width:616.5pt;height:84.9pt;z-index:25165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8FxAIAAL0FAAAOAAAAZHJzL2Uyb0RvYy54bWysVM1u1DAQviPxDpbvNMnSpe2q2WrVqgip&#10;ale0qGevYzeRHNvY3s0uJ47wCEhcQOICNyRE+jZ5FMbOT0tbgYTIwZnx/H+emf2DdSnQihlbKJni&#10;ZCvGiEmqskJepfjVxfGTXYysIzIjQkmW4g2z+GD6+NF+pSdspHIlMmYQOJF2UukU587pSRRZmrOS&#10;2C2lmQQhV6YkDlhzFWWGVOC9FNEojp9FlTKZNooya+H2qBXiafDPOaPujHPLHBIphtxcOE04F/6M&#10;pvtkcmWIzgvapUH+IYuSFBKCDq6OiCNoaYp7rsqCGmUVd1tUlZHivKAs1ADVJPGdas5zolmoBcCx&#10;eoDJ/j+39HQ1N6jI4O0AHklKeKOm/trUP5rrd83126b+1tRfOrb+3NSfmvpjU/9s6g+euH7f1N8R&#10;mAKOlbYTcHeu56bjLJAelDU3pf9DuWgdsN8M2LO1QxQud3ZHe+Mx5EBBlsTAPg1eoxtzbax7zlSJ&#10;PJFiA48bMCerE+sgJKj2Kj6aVaLIjgshAuMbih0Kg1YEWoFQyqRLfNpg9ZumkF5fKm/Ziv1N5Ktr&#10;6wmU2wjm9YR8yTjgBxWMQjKhc+8HCjnkJGNt/HEMXx+9Ty3kEhx6bQ7xB9/Jn3y3WXb63pSFxh+M&#10;478bDxYhspJuMC4LqcxDDsQAH2/1e5BaaDxKbr1YQ3KeXKhsA41mVDuBVtPjAl7xhFg3JwZGDl4e&#10;1og7g4MLVaVYdRRGuTJvHrr3+jAJIMWoghFOsX29JIZhJF5ImJG9ZHvbz3xgtsc7I2DMbcnitkQu&#10;y0MFrZHAwtI0kF7fiZ7kRpWXsG1mPiqIiKQQO8XUmZ45dO1qgX1F2WwW1GDONXEn8lxT79wD7Lv0&#10;Yn1JjO5a2cEUnKp+3MnkTke3ut5SqtnSKV6Edr/BtYMedkTooW6f+SV0mw9aN1t3+gsAAP//AwBQ&#10;SwMEFAAGAAgAAAAhAKLsNtbeAAAACAEAAA8AAABkcnMvZG93bnJldi54bWxMj0FPwzAMhe9I/IfI&#10;SNy2lEUqqDSdpkm7IIRE2Q7cssY0hcapmqwr/Hq8E9xsv6fn75Xr2fdiwjF2gTTcLTMQSE2wHbUa&#10;9m+7xQOImAxZ0wdCDd8YYV1dX5WmsOFMrzjVqRUcQrEwGlxKQyFlbBx6E5dhQGLtI4zeJF7HVtrR&#10;nDnc93KVZbn0piP+4MyAW4fNV33yGp4+71Xtps30o17w4MLh+X23jVrf3sybRxAJ5/Rnhgs+o0PF&#10;TMdwIhtFr4GLJA0LxfwXdaUUX4485XkGsirl/wLVLwAAAP//AwBQSwECLQAUAAYACAAAACEAtoM4&#10;kv4AAADhAQAAEwAAAAAAAAAAAAAAAAAAAAAAW0NvbnRlbnRfVHlwZXNdLnhtbFBLAQItABQABgAI&#10;AAAAIQA4/SH/1gAAAJQBAAALAAAAAAAAAAAAAAAAAC8BAABfcmVscy8ucmVsc1BLAQItABQABgAI&#10;AAAAIQD2Zd8FxAIAAL0FAAAOAAAAAAAAAAAAAAAAAC4CAABkcnMvZTJvRG9jLnhtbFBLAQItABQA&#10;BgAIAAAAIQCi7DbW3gAAAAgBAAAPAAAAAAAAAAAAAAAAAB4FAABkcnMvZG93bnJldi54bWxQSwUG&#10;AAAAAAQABADzAAAAKQYAAAAA&#10;" fillcolor="#4472c4 [3204]" stroked="f" strokeweight="1pt">
                <v:textbox>
                  <w:txbxContent>
                    <w:p w14:paraId="418B04F9" w14:textId="31F9033D" w:rsidR="00DC5D96" w:rsidRPr="00461A06" w:rsidRDefault="00DC5D96" w:rsidP="00DC5D9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A44C1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มีน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256</w:t>
                      </w:r>
                      <w:r w:rsidR="00A44C1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0D4A9DB3" w14:textId="77777777" w:rsidR="00DC5D96" w:rsidRPr="005C61F3" w:rsidRDefault="00DC5D96" w:rsidP="00DC5D96">
                      <w:pPr>
                        <w:spacing w:before="240" w:after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8B3169" w14:textId="3DF36F92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52167B" w14:textId="532D6067" w:rsidR="005C61F3" w:rsidRPr="00E81579" w:rsidRDefault="005C61F3" w:rsidP="00E8157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6467F4" w14:textId="477C7D6D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D42B30" w14:textId="4A299A31" w:rsidR="005C61F3" w:rsidRDefault="00DC5D96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E47D868" wp14:editId="7DF073AC">
                <wp:simplePos x="0" y="0"/>
                <wp:positionH relativeFrom="page">
                  <wp:posOffset>4948555</wp:posOffset>
                </wp:positionH>
                <wp:positionV relativeFrom="paragraph">
                  <wp:posOffset>123825</wp:posOffset>
                </wp:positionV>
                <wp:extent cx="263362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4DF2" w14:textId="61AA33BD" w:rsidR="00DC5D96" w:rsidRPr="00B8096A" w:rsidRDefault="00DC5D96" w:rsidP="00DC5D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44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A44C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7D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9.65pt;margin-top:9.75pt;width:207.3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VoIAIAACQEAAAOAAAAZHJzL2Uyb0RvYy54bWysU81u2zAMvg/YOwi6L3ZcJ2uNOEWXLsOA&#10;7gdo9wCyLMfCJFGTlNjZ04+S0zTbbsN0EEiR/ER+JFe3o1bkIJyXYGo6n+WUCMOhlWZX029P2zfX&#10;lPjATMsUGFHTo/D0dv361WqwlSigB9UKRxDE+GqwNe1DsFWWed4LzfwMrDBo7MBpFlB1u6x1bEB0&#10;rbIiz5fZAK61DrjwHl/vJyNdJ/yuEzx86TovAlE1xdxCul26m3hn6xWrdo7ZXvJTGuwfstBMGvz0&#10;DHXPAiN7J/+C0pI78NCFGQedQddJLlINWM08/6Oax55ZkWpBcrw90+T/Hyz/fPjqiGyxdyUlhmns&#10;0ZMYA3kHIykiPYP1FXo9WvQLIz6jayrV2wfg3z0xsOmZ2Yk752DoBWsxvXmMzC5CJxwfQZrhE7T4&#10;DdsHSEBj53TkDtkgiI5tOp5bE1Ph+Fgsr66WBZo42uZlXkYl/sGq53DrfPggQJMo1NRh7xM8Ozz4&#10;MLk+u8TfPCjZbqVSSXG7ZqMcOTCck206J/Tf3JQhQ01vFsUiIRuI8QjNKi0DzrGSuqbXeTwxnFWR&#10;jvemTXJgUk0yJq3MiZ9IyUROGJtx6kSMjdw10B6RMAfT2OKaodCD+0nJgCNbU/9jz5ygRH00SPrN&#10;vCzjjCelXLyNdLlLS3NpYYYjVE0DJZO4CWkvEh32DpuzlYm2l0xOKeMoJuJPaxNn/VJPXi/Lvf4F&#10;AAD//wMAUEsDBBQABgAIAAAAIQDG8ERP4AAAAAsBAAAPAAAAZHJzL2Rvd25yZXYueG1sTI/BTsMw&#10;EETvSPyDtUjcqNPSkibEqSoqLhyQWpDo0Y2dOCJeW7abhr9ne4Ljap5m31SbyQ5s1CH2DgXMZxkw&#10;jY1TPXYCPj9eH9bAYpKo5OBQC/jRETb17U0lS+UuuNfjIXWMSjCWUoBJyZecx8ZoK+PMeY2UtS5Y&#10;megMHVdBXqjcDnyRZU/cyh7pg5FevxjdfB/OVsCXNb3ahfdjq4Zx99ZuV34KXoj7u2n7DCzpKf3B&#10;cNUndajJ6eTOqCIbBOR58UgoBcUK2BWYF0tadxKwWGY58Lri/zfUvwAAAP//AwBQSwECLQAUAAYA&#10;CAAAACEAtoM4kv4AAADhAQAAEwAAAAAAAAAAAAAAAAAAAAAAW0NvbnRlbnRfVHlwZXNdLnhtbFBL&#10;AQItABQABgAIAAAAIQA4/SH/1gAAAJQBAAALAAAAAAAAAAAAAAAAAC8BAABfcmVscy8ucmVsc1BL&#10;AQItABQABgAIAAAAIQDuTPVoIAIAACQEAAAOAAAAAAAAAAAAAAAAAC4CAABkcnMvZTJvRG9jLnht&#10;bFBLAQItABQABgAIAAAAIQDG8ERP4AAAAAsBAAAPAAAAAAAAAAAAAAAAAHoEAABkcnMvZG93bnJl&#10;di54bWxQSwUGAAAAAAQABADzAAAAhwUAAAAA&#10;" stroked="f">
                <v:textbox style="mso-fit-shape-to-text:t">
                  <w:txbxContent>
                    <w:p w14:paraId="24394DF2" w14:textId="61AA33BD" w:rsidR="00DC5D96" w:rsidRPr="00B8096A" w:rsidRDefault="00DC5D96" w:rsidP="00DC5D9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44C1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A44C1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76AF98" w14:textId="391B23CF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0A0EFC" w14:textId="62D91F6C" w:rsidR="005C61F3" w:rsidRPr="00931C4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1267A5" w14:textId="23F10BDF" w:rsidR="005C5551" w:rsidRDefault="005C5551" w:rsidP="005C55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8731E3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0E7AA62C" w14:textId="35DF10A5" w:rsidR="00931C43" w:rsidRDefault="00931C43" w:rsidP="00931C43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5B0C009F" w14:textId="003B2D81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A44C1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6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A44C1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</w:t>
      </w:r>
      <w:r w:rsidR="00A44C17">
        <w:rPr>
          <w:rFonts w:ascii="TH SarabunPSK" w:eastAsia="Times New Roman" w:hAnsi="TH SarabunPSK" w:cs="TH SarabunPSK"/>
          <w:b/>
          <w:bCs/>
          <w:sz w:val="36"/>
          <w:szCs w:val="36"/>
        </w:rPr>
        <w:t>8</w:t>
      </w:r>
      <w:bookmarkStart w:id="0" w:name="_GoBack"/>
      <w:bookmarkEnd w:id="0"/>
    </w:p>
    <w:p w14:paraId="7680BC82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.40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43CCC4E2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าย นริศ นิรามัยวงศ์</w:t>
      </w:r>
    </w:p>
    <w:p w14:paraId="21A9DD1B" w14:textId="2E2BA244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ว่าราชการจังหวัดสมุทรสาคร</w:t>
      </w:r>
    </w:p>
    <w:p w14:paraId="0C9427D5" w14:textId="6613E21E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รวจเยี่ยมจุดศูนย์บริการประชาชน ถนนเอกชัย หน้าหมู่บ้านเบญจทรัพย์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2AC8D3BF" w14:textId="2CDEB216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แผนบูรณาการป้องกันและลดอุบัติเหตุทางถนนช่วงเทศกาลปีใหม่ พ.ศ.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</w:p>
    <w:p w14:paraId="60A69FB7" w14:textId="045ABD13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ดยมี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กก.สภ.โคกขาม</w:t>
      </w:r>
    </w:p>
    <w:p w14:paraId="734A2411" w14:textId="7A8F8EDD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ด้วย ข้าราชการตำรวจ สภ.โคกขาม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จ้าหน้าที่ฝ่ายปกครอง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ำนัน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ใหญ่บ้าน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นท.สาธารณสุข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ปพร.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,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ชาชนจิตอาสา</w:t>
      </w:r>
    </w:p>
    <w:p w14:paraId="7E56924A" w14:textId="50046A22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ับการตรวจเยี่ยมช่วงเทศกาลปีใหม่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</w:p>
    <w:p w14:paraId="5A37134C" w14:textId="09C4EB78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นี้ได้มอบสิ่งของ เครื่องอุปโภคบริโภคแก่ผู้ปฏิบัติหน้าที่ประจำจุดบริการ</w:t>
      </w:r>
    </w:p>
    <w:p w14:paraId="4502F6D3" w14:textId="154DD9A7" w:rsidR="00D15465" w:rsidRDefault="00D15465" w:rsidP="00931C4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3872" behindDoc="0" locked="0" layoutInCell="1" allowOverlap="1" wp14:anchorId="7AE06C4E" wp14:editId="4BDE2AAA">
            <wp:simplePos x="0" y="0"/>
            <wp:positionH relativeFrom="column">
              <wp:posOffset>3071495</wp:posOffset>
            </wp:positionH>
            <wp:positionV relativeFrom="paragraph">
              <wp:posOffset>170179</wp:posOffset>
            </wp:positionV>
            <wp:extent cx="3267854" cy="1922145"/>
            <wp:effectExtent l="0" t="0" r="8890" b="1905"/>
            <wp:wrapNone/>
            <wp:docPr id="185653700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37" cy="19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2848" behindDoc="0" locked="0" layoutInCell="1" allowOverlap="1" wp14:anchorId="445BB32D" wp14:editId="65C4D9A3">
            <wp:simplePos x="0" y="0"/>
            <wp:positionH relativeFrom="column">
              <wp:posOffset>-100330</wp:posOffset>
            </wp:positionH>
            <wp:positionV relativeFrom="paragraph">
              <wp:posOffset>170180</wp:posOffset>
            </wp:positionV>
            <wp:extent cx="3086100" cy="1922770"/>
            <wp:effectExtent l="0" t="0" r="0" b="1905"/>
            <wp:wrapNone/>
            <wp:docPr id="5544912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A3BEB" w14:textId="2A4D97F6" w:rsidR="00D15465" w:rsidRDefault="00D15465" w:rsidP="00F11572">
      <w:pPr>
        <w:spacing w:after="0" w:line="240" w:lineRule="auto"/>
        <w:ind w:left="94"/>
        <w:rPr>
          <w:noProof/>
        </w:rPr>
      </w:pPr>
    </w:p>
    <w:p w14:paraId="3A5A05AF" w14:textId="22D5DC86" w:rsidR="00D15465" w:rsidRDefault="00D15465" w:rsidP="00F11572">
      <w:pPr>
        <w:spacing w:after="0" w:line="240" w:lineRule="auto"/>
        <w:ind w:left="94"/>
        <w:rPr>
          <w:noProof/>
        </w:rPr>
      </w:pPr>
    </w:p>
    <w:p w14:paraId="47657DD5" w14:textId="2E4C5218" w:rsidR="00D15465" w:rsidRDefault="00D15465" w:rsidP="00F11572">
      <w:pPr>
        <w:spacing w:after="0" w:line="240" w:lineRule="auto"/>
        <w:ind w:left="94"/>
        <w:rPr>
          <w:noProof/>
        </w:rPr>
      </w:pPr>
    </w:p>
    <w:p w14:paraId="60D391E4" w14:textId="4EB8E8FC" w:rsidR="00D15465" w:rsidRDefault="00D15465" w:rsidP="00F11572">
      <w:pPr>
        <w:spacing w:after="0" w:line="240" w:lineRule="auto"/>
        <w:ind w:left="94"/>
        <w:rPr>
          <w:noProof/>
        </w:rPr>
      </w:pPr>
    </w:p>
    <w:p w14:paraId="5EA62BA7" w14:textId="6338CE43" w:rsidR="00D15465" w:rsidRDefault="00D15465" w:rsidP="00F11572">
      <w:pPr>
        <w:spacing w:after="0" w:line="240" w:lineRule="auto"/>
        <w:ind w:left="94"/>
        <w:rPr>
          <w:noProof/>
        </w:rPr>
      </w:pPr>
    </w:p>
    <w:p w14:paraId="2ADDA9F3" w14:textId="77777777" w:rsidR="00D15465" w:rsidRDefault="00D15465" w:rsidP="00F11572">
      <w:pPr>
        <w:spacing w:after="0" w:line="240" w:lineRule="auto"/>
        <w:ind w:left="94"/>
        <w:rPr>
          <w:noProof/>
        </w:rPr>
      </w:pPr>
    </w:p>
    <w:p w14:paraId="3122B278" w14:textId="77777777" w:rsidR="00D15465" w:rsidRDefault="00D15465" w:rsidP="00F11572">
      <w:pPr>
        <w:spacing w:after="0" w:line="240" w:lineRule="auto"/>
        <w:ind w:left="94"/>
        <w:rPr>
          <w:noProof/>
        </w:rPr>
      </w:pPr>
    </w:p>
    <w:p w14:paraId="05327E0E" w14:textId="77777777" w:rsidR="00D15465" w:rsidRDefault="00D15465" w:rsidP="00F11572">
      <w:pPr>
        <w:spacing w:after="0" w:line="240" w:lineRule="auto"/>
        <w:ind w:left="94"/>
        <w:rPr>
          <w:noProof/>
        </w:rPr>
      </w:pPr>
    </w:p>
    <w:p w14:paraId="3F1CE8EB" w14:textId="1B2568CF" w:rsidR="005C61F3" w:rsidRDefault="00C02D0C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02D0C">
        <w:t xml:space="preserve"> </w:t>
      </w:r>
    </w:p>
    <w:p w14:paraId="1AF9FF11" w14:textId="1A0B98C4" w:rsidR="005C61F3" w:rsidRDefault="005C61F3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F05073" w14:textId="234B1CED" w:rsidR="003F5282" w:rsidRDefault="003F528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AE102B" w14:textId="0A1DAEF5" w:rsidR="003F5282" w:rsidRPr="003F5282" w:rsidRDefault="003F5282" w:rsidP="00D1546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F528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</w:t>
      </w:r>
      <w:r w:rsidR="00D15465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415EE19A" w14:textId="7001A96F" w:rsidR="003F5282" w:rsidRDefault="003F528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6D6C41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นี้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8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ธันวาคม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7</w:t>
      </w:r>
    </w:p>
    <w:p w14:paraId="24DEE510" w14:textId="5D245E40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3.00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14:paraId="16065C93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ายวรณัฎฐ หนูรอต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0D1A2B01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องผู้ว่าราชการจังหวัดสมุทรสาคร</w:t>
      </w:r>
    </w:p>
    <w:p w14:paraId="3FF0704C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ชาญฤทธิ์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รัพย์สมบัติ</w:t>
      </w:r>
    </w:p>
    <w:p w14:paraId="0610F086" w14:textId="7F2D7B62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อง ผบก.ภ.จว.สมุทรสาคร</w:t>
      </w:r>
    </w:p>
    <w:p w14:paraId="52E80125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น.ปภ.จังหวัดสมุทรสาคร และหัวหน้าส่วนราชการที่เกี่ยวข้อง</w:t>
      </w:r>
    </w:p>
    <w:p w14:paraId="2980D8B0" w14:textId="7777777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รวจเยี่ยมจุดศูนย์บริการประชาชน ถนนเอกชัย หน้าหมู่บ้านเบญจทรัพย์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4F058F29" w14:textId="7C0E4FDB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แผนบูรณาการป้องกันและลดอุบัติเหตุทางถนนช่วงเทศกาลปีใหม่ พ.ศ.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</w:p>
    <w:p w14:paraId="18F2F3A3" w14:textId="11BF46D8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ดยมี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อ.สมชาย ขอค้า</w:t>
      </w:r>
    </w:p>
    <w:p w14:paraId="3B796ECF" w14:textId="65FE503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กก.สภ.โคกขาม</w:t>
      </w:r>
    </w:p>
    <w:p w14:paraId="3C9CD6B0" w14:textId="59F00A65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ต.ท.ศักดิ์ชาย เรืองฉาย</w:t>
      </w:r>
    </w:p>
    <w:p w14:paraId="67E4EF75" w14:textId="546D64CD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ว.สส.สภ.โคกขาม ปฏิบัติหน้าที่ สวป.ฯ</w:t>
      </w:r>
    </w:p>
    <w:p w14:paraId="54C34D52" w14:textId="75C0A7C7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ด้วย ข้าราชการตำรวจ สภ.โคกขาม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จ้าหน้าที่ฝ่ายปกครอง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ำนัน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ู้ใหญ่บ้าน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นท.สาธารณสุข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,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ปพร.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,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ชาชนจิตอาสา</w:t>
      </w:r>
    </w:p>
    <w:p w14:paraId="637A1941" w14:textId="61E7AC2C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ับการตรวจเยี่ยมและได้ร่วมกิจกรรมรณรงค์วินัยจราจรโดยการแจกหมวกนิรภัยให้แก่ผู้ขับขี่รถ จยย.ที่ไม่สวมหมวกนิรภัย</w:t>
      </w:r>
    </w:p>
    <w:p w14:paraId="5E27C3FA" w14:textId="70D9A8E0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พื่อเป็นการป้องกันและลดอุบัติเหตุทางถนนช่วงเทศกาลปีใหม่ </w:t>
      </w:r>
      <w:r w:rsidRPr="00D15465">
        <w:rPr>
          <w:rFonts w:ascii="TH SarabunPSK" w:eastAsia="Times New Roman" w:hAnsi="TH SarabunPSK" w:cs="TH SarabunPSK"/>
          <w:b/>
          <w:bCs/>
          <w:sz w:val="36"/>
          <w:szCs w:val="36"/>
        </w:rPr>
        <w:t>2568</w:t>
      </w:r>
    </w:p>
    <w:p w14:paraId="36964734" w14:textId="4A8A06E3" w:rsidR="00D15465" w:rsidRPr="00D15465" w:rsidRDefault="00D15465" w:rsidP="00D1546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1546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้อมนี้ได้มอบสิ่งของ เครื่องอุปโภคบริโภคแก่ผู้ปฏิบัติหน้าที่ประจำจุดบริการ</w:t>
      </w:r>
    </w:p>
    <w:p w14:paraId="214CB7EC" w14:textId="41689135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4896" behindDoc="0" locked="0" layoutInCell="1" allowOverlap="1" wp14:anchorId="0E2DBE9B" wp14:editId="12050606">
            <wp:simplePos x="0" y="0"/>
            <wp:positionH relativeFrom="column">
              <wp:posOffset>1337945</wp:posOffset>
            </wp:positionH>
            <wp:positionV relativeFrom="paragraph">
              <wp:posOffset>59055</wp:posOffset>
            </wp:positionV>
            <wp:extent cx="3666112" cy="2620407"/>
            <wp:effectExtent l="0" t="0" r="0" b="8890"/>
            <wp:wrapNone/>
            <wp:docPr id="43829288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12" cy="262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CE78B" w14:textId="5FED6EAF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6E4375F" w14:textId="4CC3FCDE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087F15E" w14:textId="1EBD683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C916B63" w14:textId="7CA78364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2A7A0D3" w14:textId="0B3E6E0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3F1DAB9" w14:textId="7777777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DF81211" w14:textId="549EBD79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5920" behindDoc="0" locked="0" layoutInCell="1" allowOverlap="1" wp14:anchorId="4196644A" wp14:editId="484173D1">
            <wp:simplePos x="0" y="0"/>
            <wp:positionH relativeFrom="column">
              <wp:posOffset>328295</wp:posOffset>
            </wp:positionH>
            <wp:positionV relativeFrom="paragraph">
              <wp:posOffset>-500379</wp:posOffset>
            </wp:positionV>
            <wp:extent cx="5285874" cy="3428070"/>
            <wp:effectExtent l="0" t="0" r="0" b="1270"/>
            <wp:wrapNone/>
            <wp:docPr id="75128121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99" cy="34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A7308" w14:textId="7278A8DE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4C1A279" w14:textId="69280416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796C6BD" w14:textId="277AD9B9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3DF012C" w14:textId="060E1382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36C6895" w14:textId="4556771C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C6B2C5B" w14:textId="6209BEEE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8DA3EA5" w14:textId="7039C98D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D34A853" w14:textId="0FE619D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AD4AC3B" w14:textId="4621499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0ABD9D3" w14:textId="6FDAFA4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9CAC20F" w14:textId="0610FE33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6944" behindDoc="0" locked="0" layoutInCell="1" allowOverlap="1" wp14:anchorId="075E387B" wp14:editId="54F4A3EC">
            <wp:simplePos x="0" y="0"/>
            <wp:positionH relativeFrom="column">
              <wp:posOffset>328295</wp:posOffset>
            </wp:positionH>
            <wp:positionV relativeFrom="paragraph">
              <wp:posOffset>15240</wp:posOffset>
            </wp:positionV>
            <wp:extent cx="5285740" cy="4406784"/>
            <wp:effectExtent l="0" t="0" r="0" b="0"/>
            <wp:wrapNone/>
            <wp:docPr id="101829522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40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BC8D5" w14:textId="7777777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74F3697" w14:textId="63CF6A77" w:rsidR="00D15465" w:rsidRDefault="00D15465" w:rsidP="003F528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sectPr w:rsidR="00D1546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4365"/>
    <w:rsid w:val="000F6B98"/>
    <w:rsid w:val="000F744E"/>
    <w:rsid w:val="000F75EB"/>
    <w:rsid w:val="00111221"/>
    <w:rsid w:val="001160F2"/>
    <w:rsid w:val="00123850"/>
    <w:rsid w:val="00125CC6"/>
    <w:rsid w:val="00137F65"/>
    <w:rsid w:val="00147688"/>
    <w:rsid w:val="001A5D1E"/>
    <w:rsid w:val="001B400F"/>
    <w:rsid w:val="001E3A16"/>
    <w:rsid w:val="001E7F19"/>
    <w:rsid w:val="001F1E14"/>
    <w:rsid w:val="00204A6E"/>
    <w:rsid w:val="002216A0"/>
    <w:rsid w:val="002230CA"/>
    <w:rsid w:val="002258C3"/>
    <w:rsid w:val="00235F67"/>
    <w:rsid w:val="0025410F"/>
    <w:rsid w:val="00265947"/>
    <w:rsid w:val="002668DD"/>
    <w:rsid w:val="00287EC0"/>
    <w:rsid w:val="002A51ED"/>
    <w:rsid w:val="002B0FE7"/>
    <w:rsid w:val="002B5882"/>
    <w:rsid w:val="00321259"/>
    <w:rsid w:val="00322AF8"/>
    <w:rsid w:val="00335568"/>
    <w:rsid w:val="003428BD"/>
    <w:rsid w:val="00346515"/>
    <w:rsid w:val="0035111E"/>
    <w:rsid w:val="003764AE"/>
    <w:rsid w:val="00397FC7"/>
    <w:rsid w:val="003A475B"/>
    <w:rsid w:val="003D07BC"/>
    <w:rsid w:val="003D457B"/>
    <w:rsid w:val="003D4AC7"/>
    <w:rsid w:val="003E4248"/>
    <w:rsid w:val="003F00C7"/>
    <w:rsid w:val="003F5282"/>
    <w:rsid w:val="00426B53"/>
    <w:rsid w:val="00437A2C"/>
    <w:rsid w:val="0047774C"/>
    <w:rsid w:val="004B22CD"/>
    <w:rsid w:val="004D2310"/>
    <w:rsid w:val="004F2D4F"/>
    <w:rsid w:val="004F6476"/>
    <w:rsid w:val="00514291"/>
    <w:rsid w:val="00526F62"/>
    <w:rsid w:val="005277C5"/>
    <w:rsid w:val="00544A05"/>
    <w:rsid w:val="00552319"/>
    <w:rsid w:val="00564AF6"/>
    <w:rsid w:val="00582B41"/>
    <w:rsid w:val="00594F6A"/>
    <w:rsid w:val="00596759"/>
    <w:rsid w:val="005B5101"/>
    <w:rsid w:val="005C5551"/>
    <w:rsid w:val="005C61F3"/>
    <w:rsid w:val="005C7FE4"/>
    <w:rsid w:val="005E77C4"/>
    <w:rsid w:val="00607602"/>
    <w:rsid w:val="006233CD"/>
    <w:rsid w:val="0066345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989"/>
    <w:rsid w:val="007E1534"/>
    <w:rsid w:val="007F7C3C"/>
    <w:rsid w:val="00813DAF"/>
    <w:rsid w:val="00820E39"/>
    <w:rsid w:val="0085082B"/>
    <w:rsid w:val="00853A93"/>
    <w:rsid w:val="00863BE9"/>
    <w:rsid w:val="008731E3"/>
    <w:rsid w:val="008A40EB"/>
    <w:rsid w:val="008A7441"/>
    <w:rsid w:val="008C09DA"/>
    <w:rsid w:val="008D087D"/>
    <w:rsid w:val="009011E2"/>
    <w:rsid w:val="00910929"/>
    <w:rsid w:val="0093061B"/>
    <w:rsid w:val="00931C43"/>
    <w:rsid w:val="00943573"/>
    <w:rsid w:val="00955EA4"/>
    <w:rsid w:val="0096043B"/>
    <w:rsid w:val="009619B2"/>
    <w:rsid w:val="00962ED2"/>
    <w:rsid w:val="00991D8E"/>
    <w:rsid w:val="009A0060"/>
    <w:rsid w:val="009A269A"/>
    <w:rsid w:val="009B7274"/>
    <w:rsid w:val="00A126D3"/>
    <w:rsid w:val="00A27E8C"/>
    <w:rsid w:val="00A44C17"/>
    <w:rsid w:val="00A56D0D"/>
    <w:rsid w:val="00A629A0"/>
    <w:rsid w:val="00A64506"/>
    <w:rsid w:val="00A6515B"/>
    <w:rsid w:val="00A8495C"/>
    <w:rsid w:val="00A941B2"/>
    <w:rsid w:val="00A97EA6"/>
    <w:rsid w:val="00AB179F"/>
    <w:rsid w:val="00AD538E"/>
    <w:rsid w:val="00AF4E77"/>
    <w:rsid w:val="00B1428D"/>
    <w:rsid w:val="00B27226"/>
    <w:rsid w:val="00B361AD"/>
    <w:rsid w:val="00B42A0E"/>
    <w:rsid w:val="00B8096A"/>
    <w:rsid w:val="00B84DE9"/>
    <w:rsid w:val="00B85565"/>
    <w:rsid w:val="00BB154B"/>
    <w:rsid w:val="00BD76DF"/>
    <w:rsid w:val="00C021CC"/>
    <w:rsid w:val="00C02D0C"/>
    <w:rsid w:val="00C070E4"/>
    <w:rsid w:val="00C23590"/>
    <w:rsid w:val="00C368B5"/>
    <w:rsid w:val="00C8759C"/>
    <w:rsid w:val="00C92853"/>
    <w:rsid w:val="00CA1AFE"/>
    <w:rsid w:val="00CB1A21"/>
    <w:rsid w:val="00CB27F9"/>
    <w:rsid w:val="00CD20D0"/>
    <w:rsid w:val="00D15465"/>
    <w:rsid w:val="00D269D3"/>
    <w:rsid w:val="00D61234"/>
    <w:rsid w:val="00D666F3"/>
    <w:rsid w:val="00D83E7E"/>
    <w:rsid w:val="00D85183"/>
    <w:rsid w:val="00DA615D"/>
    <w:rsid w:val="00DB39D0"/>
    <w:rsid w:val="00DC5D96"/>
    <w:rsid w:val="00DE1C0D"/>
    <w:rsid w:val="00DE29CD"/>
    <w:rsid w:val="00DF7040"/>
    <w:rsid w:val="00DF7B44"/>
    <w:rsid w:val="00E25EFC"/>
    <w:rsid w:val="00E34236"/>
    <w:rsid w:val="00E46788"/>
    <w:rsid w:val="00E64855"/>
    <w:rsid w:val="00E6603E"/>
    <w:rsid w:val="00E75815"/>
    <w:rsid w:val="00E75F20"/>
    <w:rsid w:val="00E81579"/>
    <w:rsid w:val="00E963F6"/>
    <w:rsid w:val="00EB59E8"/>
    <w:rsid w:val="00ED1E44"/>
    <w:rsid w:val="00EE0319"/>
    <w:rsid w:val="00F11572"/>
    <w:rsid w:val="00F17582"/>
    <w:rsid w:val="00F21BF1"/>
    <w:rsid w:val="00F25E5C"/>
    <w:rsid w:val="00F30DD6"/>
    <w:rsid w:val="00F42AE6"/>
    <w:rsid w:val="00F52DE7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52D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vgsua">
    <w:name w:val="cvgsua"/>
    <w:basedOn w:val="a"/>
    <w:rsid w:val="00863B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oypena">
    <w:name w:val="oypena"/>
    <w:basedOn w:val="a0"/>
    <w:rsid w:val="0086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6072-E3D8-4AA9-94D9-BB35607D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</cp:revision>
  <cp:lastPrinted>2024-02-20T10:00:00Z</cp:lastPrinted>
  <dcterms:created xsi:type="dcterms:W3CDTF">2025-03-25T09:05:00Z</dcterms:created>
  <dcterms:modified xsi:type="dcterms:W3CDTF">2025-03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